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0110400"/>
        <w:docPartObj>
          <w:docPartGallery w:val="Cover Pages"/>
          <w:docPartUnique/>
        </w:docPartObj>
      </w:sdtPr>
      <w:sdtContent>
        <w:p w14:paraId="58483F91" w14:textId="28656267" w:rsidR="001C743A" w:rsidRDefault="001C743A"/>
        <w:p w14:paraId="599EBF05" w14:textId="547CC2F6" w:rsidR="001C743A" w:rsidRDefault="004F109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5168" behindDoc="0" locked="0" layoutInCell="1" allowOverlap="1" wp14:anchorId="42CA9EC5" wp14:editId="30DA9F2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686300" cy="5864225"/>
                    <wp:effectExtent l="0" t="0" r="1905" b="317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5864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33420" w14:textId="1A6B7E3C" w:rsidR="001C743A" w:rsidRPr="001C743A" w:rsidRDefault="001C743A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rFonts w:ascii="Agency FB" w:hAnsi="Agency FB"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101600">
                                        <w14:srgbClr w14:val="F31574">
                                          <w14:alpha w14:val="60000"/>
                                        </w14:srgb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3157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C743A">
                                      <w:rPr>
                                        <w:rFonts w:ascii="Agency FB" w:hAnsi="Agency FB"/>
                                        <w:b/>
                                        <w:color w:val="FEFEFE"/>
                                        <w:spacing w:val="10"/>
                                        <w:sz w:val="144"/>
                                        <w:szCs w:val="144"/>
                                        <w14:glow w14:rad="101600">
                                          <w14:srgbClr w14:val="F31574">
                                            <w14:alpha w14:val="60000"/>
                                          </w14:srgb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rgbClr w14:val="F3157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gency FB" w:hAnsi="Agency FB"/>
                                    <w:caps/>
                                    <w:color w:val="990033"/>
                                    <w:sz w:val="44"/>
                                    <w:szCs w:val="44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137FBA" w14:textId="77777777" w:rsidR="001C743A" w:rsidRPr="001C743A" w:rsidRDefault="001C743A" w:rsidP="004F109E">
                                    <w:pPr>
                                      <w:pStyle w:val="Sansinterligne"/>
                                      <w:spacing w:before="4680" w:after="40"/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44"/>
                                        <w:szCs w:val="44"/>
                                      </w:rPr>
                                    </w:pPr>
                                    <w:r w:rsidRPr="001C743A"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44"/>
                                        <w:szCs w:val="44"/>
                                      </w:rPr>
                                      <w:t>Projet tutoré S1 -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gency FB" w:hAnsi="Agency FB"/>
                                    <w:caps/>
                                    <w:color w:val="990033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17BCB7" w14:textId="4423F6E7" w:rsidR="001C743A" w:rsidRPr="001C743A" w:rsidRDefault="001C743A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28"/>
                                        <w:szCs w:val="28"/>
                                      </w:rPr>
                                    </w:pPr>
                                    <w:r w:rsidRPr="001C743A"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28"/>
                                        <w:szCs w:val="28"/>
                                      </w:rPr>
                                      <w:t>Thibault TREMBLEAU, Alexandre LITHAUD, Marion TALLAND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A9E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461.75pt;z-index:25165516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" filled="f" stroked="f" strokeweight=".5pt">
                    <v:textbox inset="0,0,0,0">
                      <w:txbxContent>
                        <w:p w14:paraId="1AA33420" w14:textId="1A6B7E3C" w:rsidR="001C743A" w:rsidRPr="001C743A" w:rsidRDefault="001C743A">
                          <w:pPr>
                            <w:pStyle w:val="Sansinterligne"/>
                            <w:spacing w:before="40" w:after="560" w:line="216" w:lineRule="auto"/>
                            <w:rPr>
                              <w:rFonts w:ascii="Agency FB" w:hAnsi="Agency FB"/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b/>
                                <w:color w:val="FEFEFE"/>
                                <w:spacing w:val="10"/>
                                <w:sz w:val="144"/>
                                <w:szCs w:val="144"/>
                                <w14:glow w14:rad="101600">
                                  <w14:srgbClr w14:val="F3157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F3157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C743A">
                                <w:rPr>
                                  <w:rFonts w:ascii="Agency FB" w:hAnsi="Agency FB"/>
                                  <w:b/>
                                  <w:color w:val="FEFEFE"/>
                                  <w:spacing w:val="10"/>
                                  <w:sz w:val="144"/>
                                  <w:szCs w:val="144"/>
                                  <w14:glow w14:rad="101600">
                                    <w14:srgbClr w14:val="F31574">
                                      <w14:alpha w14:val="60000"/>
                                    </w14:srgbClr>
                                  </w14:glow>
                                  <w14:textOutline w14:w="9525" w14:cap="flat" w14:cmpd="sng" w14:algn="ctr">
                                    <w14:solidFill>
                                      <w14:srgbClr w14:val="F3157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TE GRAPH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gency FB" w:hAnsi="Agency FB"/>
                              <w:caps/>
                              <w:color w:val="990033"/>
                              <w:sz w:val="44"/>
                              <w:szCs w:val="44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137FBA" w14:textId="77777777" w:rsidR="001C743A" w:rsidRPr="001C743A" w:rsidRDefault="001C743A" w:rsidP="004F109E">
                              <w:pPr>
                                <w:pStyle w:val="Sansinterligne"/>
                                <w:spacing w:before="4680" w:after="40"/>
                                <w:rPr>
                                  <w:rFonts w:ascii="Agency FB" w:hAnsi="Agency FB"/>
                                  <w:caps/>
                                  <w:color w:val="990033"/>
                                  <w:sz w:val="44"/>
                                  <w:szCs w:val="44"/>
                                </w:rPr>
                              </w:pPr>
                              <w:r w:rsidRPr="001C743A">
                                <w:rPr>
                                  <w:rFonts w:ascii="Agency FB" w:hAnsi="Agency FB"/>
                                  <w:caps/>
                                  <w:color w:val="990033"/>
                                  <w:sz w:val="44"/>
                                  <w:szCs w:val="44"/>
                                </w:rPr>
                                <w:t>Projet tutoré S1 -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gency FB" w:hAnsi="Agency FB"/>
                              <w:caps/>
                              <w:color w:val="990033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17BCB7" w14:textId="4423F6E7" w:rsidR="001C743A" w:rsidRPr="001C743A" w:rsidRDefault="001C743A">
                              <w:pPr>
                                <w:pStyle w:val="Sansinterligne"/>
                                <w:spacing w:before="80" w:after="40"/>
                                <w:rPr>
                                  <w:rFonts w:ascii="Agency FB" w:hAnsi="Agency FB"/>
                                  <w:caps/>
                                  <w:color w:val="990033"/>
                                  <w:sz w:val="28"/>
                                  <w:szCs w:val="28"/>
                                </w:rPr>
                              </w:pPr>
                              <w:r w:rsidRPr="001C743A">
                                <w:rPr>
                                  <w:rFonts w:ascii="Agency FB" w:hAnsi="Agency FB"/>
                                  <w:caps/>
                                  <w:color w:val="990033"/>
                                  <w:sz w:val="28"/>
                                  <w:szCs w:val="28"/>
                                </w:rPr>
                                <w:t>Thibault TREMBLEAU, Alexandre LITHAUD, Marion TALLAND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C743A">
            <w:br w:type="page"/>
          </w:r>
        </w:p>
      </w:sdtContent>
    </w:sdt>
    <w:p w14:paraId="098DA943" w14:textId="7B424200" w:rsidR="00DF063E" w:rsidRDefault="00332DB5">
      <w:pPr>
        <w:rPr>
          <w:rFonts w:ascii="Agency FB" w:hAnsi="Agency FB"/>
          <w:color w:val="990033"/>
          <w:sz w:val="72"/>
          <w:szCs w:val="72"/>
        </w:rPr>
      </w:pPr>
      <w:r w:rsidRPr="00CD70A9">
        <w:rPr>
          <w:rFonts w:ascii="Agency FB" w:hAnsi="Agency FB"/>
          <w:color w:val="990033"/>
          <w:sz w:val="72"/>
          <w:szCs w:val="72"/>
        </w:rPr>
        <w:lastRenderedPageBreak/>
        <w:t>La gamme de couleur</w:t>
      </w:r>
    </w:p>
    <w:p w14:paraId="04E09C4E" w14:textId="77777777" w:rsidR="006C0EC4" w:rsidRDefault="006C0EC4">
      <w:pPr>
        <w:rPr>
          <w:rFonts w:ascii="Agency FB" w:hAnsi="Agency FB"/>
          <w:i/>
          <w:color w:val="F20051"/>
          <w:sz w:val="40"/>
          <w:szCs w:val="40"/>
        </w:rPr>
      </w:pPr>
    </w:p>
    <w:p w14:paraId="04CC7925" w14:textId="77777777" w:rsidR="00014965" w:rsidRDefault="00014965">
      <w:pPr>
        <w:rPr>
          <w:rFonts w:ascii="Agency FB" w:hAnsi="Agency FB"/>
          <w:i/>
          <w:color w:val="F20051"/>
          <w:sz w:val="40"/>
          <w:szCs w:val="40"/>
        </w:rPr>
      </w:pPr>
    </w:p>
    <w:p w14:paraId="0BA1CA1D" w14:textId="162782AA" w:rsidR="00CD70A9" w:rsidRPr="00CD70A9" w:rsidRDefault="005C49F6">
      <w:pPr>
        <w:rPr>
          <w:rFonts w:ascii="Agency FB" w:hAnsi="Agency FB"/>
          <w:i/>
          <w:color w:val="F20051"/>
          <w:sz w:val="40"/>
          <w:szCs w:val="40"/>
        </w:rPr>
      </w:pPr>
      <w:r>
        <w:rPr>
          <w:rFonts w:ascii="Agency FB" w:hAnsi="Agency FB"/>
          <w:noProof/>
          <w:color w:val="99003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C08D0" wp14:editId="713C244E">
                <wp:simplePos x="0" y="0"/>
                <wp:positionH relativeFrom="column">
                  <wp:posOffset>3002354</wp:posOffset>
                </wp:positionH>
                <wp:positionV relativeFrom="paragraph">
                  <wp:posOffset>9289</wp:posOffset>
                </wp:positionV>
                <wp:extent cx="21265" cy="6358269"/>
                <wp:effectExtent l="0" t="0" r="36195" b="2349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358269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E11D0" id="Connecteur droit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.75pt" to="238.05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" strokecolor="black [3200]" strokeweight="2pt">
                <v:stroke dashstyle="dash"/>
              </v:line>
            </w:pict>
          </mc:Fallback>
        </mc:AlternateContent>
      </w:r>
      <w:r w:rsidR="00172F20">
        <w:rPr>
          <w:rFonts w:ascii="Agency FB" w:hAnsi="Agency FB"/>
          <w:noProof/>
          <w:color w:val="990033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9485E8" wp14:editId="098A9FE5">
                <wp:simplePos x="0" y="0"/>
                <wp:positionH relativeFrom="column">
                  <wp:posOffset>-229944</wp:posOffset>
                </wp:positionH>
                <wp:positionV relativeFrom="paragraph">
                  <wp:posOffset>466489</wp:posOffset>
                </wp:positionV>
                <wp:extent cx="3136605" cy="4139565"/>
                <wp:effectExtent l="133350" t="0" r="6985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605" cy="4139565"/>
                          <a:chOff x="0" y="0"/>
                          <a:chExt cx="3360034" cy="4140044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 rot="5400000">
                            <a:off x="-1422524" y="2027207"/>
                            <a:ext cx="3419477" cy="574429"/>
                            <a:chOff x="0" y="0"/>
                            <a:chExt cx="3606165" cy="60605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 rot="8080165">
                              <a:off x="0" y="0"/>
                              <a:ext cx="606056" cy="606056"/>
                            </a:xfrm>
                            <a:prstGeom prst="rect">
                              <a:avLst/>
                            </a:prstGeom>
                            <a:solidFill>
                              <a:srgbClr val="FFAAC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 rot="8080165">
                              <a:off x="6000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FF0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8080165">
                              <a:off x="119062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BB004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 rot="8080165">
                              <a:off x="180022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74002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 rot="8080165">
                              <a:off x="2400300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5300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8080165">
                              <a:off x="30003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3000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e 20"/>
                        <wpg:cNvGrpSpPr/>
                        <wpg:grpSpPr>
                          <a:xfrm>
                            <a:off x="676518" y="0"/>
                            <a:ext cx="2683516" cy="4140044"/>
                            <a:chOff x="-143826" y="0"/>
                            <a:chExt cx="2683516" cy="4140044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1215715" y="8626"/>
                              <a:ext cx="1323975" cy="4121629"/>
                              <a:chOff x="-104126" y="0"/>
                              <a:chExt cx="1323975" cy="4121629"/>
                            </a:xfrm>
                          </wpg:grpSpPr>
                          <wps:wsp>
                            <wps:cNvPr id="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126" y="483079"/>
                                <a:ext cx="1323975" cy="363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BAAEB" w14:textId="4C490527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255 17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200</w:t>
                                  </w:r>
                                </w:p>
                                <w:p w14:paraId="7DA490AC" w14:textId="0A86DE13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255 0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0 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  <w:p w14:paraId="5D5CE8B3" w14:textId="03C6D643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187 0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66</w:t>
                                  </w:r>
                                </w:p>
                                <w:p w14:paraId="4F144921" w14:textId="74A6C317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116 0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  <w:p w14:paraId="05243DCD" w14:textId="5CD5014F" w:rsidR="00E83E32" w:rsidRDefault="00721141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>83 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  <w:p w14:paraId="35E79E20" w14:textId="446F5F01" w:rsidR="00E83E32" w:rsidRDefault="00721141" w:rsidP="00685403">
                                  <w:pPr>
                                    <w:spacing w:before="360" w:after="360" w:line="360" w:lineRule="auto"/>
                                    <w:jc w:val="both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Zone de texte 16"/>
                            <wps:cNvSpPr txBox="1"/>
                            <wps:spPr>
                              <a:xfrm>
                                <a:off x="-164" y="0"/>
                                <a:ext cx="1141087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16B13" w14:textId="06D2D582" w:rsidR="00E4306C" w:rsidRPr="00E4306C" w:rsidRDefault="00E4306C" w:rsidP="00E4306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-143826" y="0"/>
                              <a:ext cx="1467801" cy="4140044"/>
                              <a:chOff x="-143826" y="0"/>
                              <a:chExt cx="1467801" cy="4140044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3079"/>
                                <a:ext cx="1323975" cy="3656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7078" w14:textId="1E3A62C6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ffaac8</w:t>
                                  </w:r>
                                </w:p>
                                <w:p w14:paraId="40EC102F" w14:textId="125384C8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ff005a</w:t>
                                  </w:r>
                                </w:p>
                                <w:p w14:paraId="2919ADD8" w14:textId="7FE7AD0E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bb0042</w:t>
                                  </w:r>
                                </w:p>
                                <w:p w14:paraId="75E6E03A" w14:textId="63102D7A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740029</w:t>
                                  </w:r>
                                </w:p>
                                <w:p w14:paraId="7EAD9E13" w14:textId="3AEB6420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53001d</w:t>
                                  </w:r>
                                </w:p>
                                <w:p w14:paraId="736CE05C" w14:textId="1A6DFEDF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300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-143826" y="0"/>
                                <a:ext cx="14677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057CD" w14:textId="10F802E7" w:rsidR="00E4306C" w:rsidRPr="00E4306C" w:rsidRDefault="00E4306C" w:rsidP="00E4306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exadéci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9485E8" id="Groupe 21" o:spid="_x0000_s1027" style="position:absolute;margin-left:-18.1pt;margin-top:36.75pt;width:247pt;height:325.95pt;z-index:251678720;mso-width-relative:margin" coordsize="33600,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">
                <v:group id="Groupe 13" o:spid="_x0000_s1028" style="position:absolute;left:-14226;top:20272;width:34195;height:5744;rotation:90" coordsize="36061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VIwQAAANsAAAAPAAAAZHJzL2Rvd25yZXYueG1sRE9NawIx&#10;EL0X/A9hCr0UzVqh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FolZUjBAAAA2wAAAA8AAAAA&#10;AAAAAAAAAAAABwIAAGRycy9kb3ducmV2LnhtbFBLBQYAAAAAAwADALcAAAD1AgAAAAA=&#10;">
                  <v:rect id="Rectangle 1" o:spid="_x0000_s1029" style="position:absolute;width:6060;height:6060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" fillcolor="#ffaac8" stroked="f" strokeweight="1pt"/>
                  <v:rect id="Rectangle 2" o:spid="_x0000_s1030" style="position:absolute;left:600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" fillcolor="#ff005a" stroked="f" strokeweight="1pt"/>
                  <v:rect id="Rectangle 7" o:spid="_x0000_s1031" style="position:absolute;left:11906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" fillcolor="#bb0042" stroked="f" strokeweight="1pt"/>
                  <v:rect id="Rectangle 8" o:spid="_x0000_s1032" style="position:absolute;left:18002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" fillcolor="#740029" stroked="f" strokeweight="1pt"/>
                  <v:rect id="Rectangle 9" o:spid="_x0000_s1033" style="position:absolute;left:24003;width:6057;height:6057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" fillcolor="#53001d" stroked="f" strokeweight="1pt"/>
                  <v:rect id="Rectangle 10" o:spid="_x0000_s1034" style="position:absolute;left:30003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" fillcolor="#300011" stroked="f" strokeweight="1pt"/>
                </v:group>
                <v:group id="Groupe 20" o:spid="_x0000_s1035" style="position:absolute;left:6765;width:26835;height:41400" coordorigin="-1438" coordsize="26835,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19" o:spid="_x0000_s1036" style="position:absolute;left:12157;top:86;width:13239;height:41216" coordorigin="-1041" coordsize="13239,4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Zone de texte 2" o:spid="_x0000_s1037" type="#_x0000_t202" style="position:absolute;left:-1041;top:4830;width:13239;height:36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<v:textbox>
                        <w:txbxContent>
                          <w:p w14:paraId="2C9BAAEB" w14:textId="4C490527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255 17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  <w:p w14:paraId="7DA490AC" w14:textId="0A86DE13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255 0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0 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  <w:p w14:paraId="5D5CE8B3" w14:textId="03C6D643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187 0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  <w:p w14:paraId="4F144921" w14:textId="74A6C317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116 0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  <w:p w14:paraId="05243DCD" w14:textId="5CD5014F" w:rsidR="00E83E32" w:rsidRDefault="00721141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>83 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  <w:p w14:paraId="35E79E20" w14:textId="446F5F01" w:rsidR="00E83E32" w:rsidRDefault="00721141" w:rsidP="00685403">
                            <w:pPr>
                              <w:spacing w:before="360" w:after="360" w:line="360" w:lineRule="auto"/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 xml:space="preserve">48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 xml:space="preserve">0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Zone de texte 16" o:spid="_x0000_s1038" type="#_x0000_t202" style="position:absolute;left:-1;width:1141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<v:textbox>
                        <w:txbxContent>
                          <w:p w14:paraId="25616B13" w14:textId="06D2D582" w:rsidR="00E4306C" w:rsidRPr="00E4306C" w:rsidRDefault="00E4306C" w:rsidP="00E43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RVB</w:t>
                            </w:r>
                          </w:p>
                        </w:txbxContent>
                      </v:textbox>
                    </v:shape>
                  </v:group>
                  <v:group id="Groupe 18" o:spid="_x0000_s1039" style="position:absolute;left:-1438;width:14677;height:41400" coordorigin="-1438" coordsize="14678,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Zone de texte 2" o:spid="_x0000_s1040" type="#_x0000_t202" style="position:absolute;top:4830;width:13239;height:3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44067078" w14:textId="1E3A62C6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ffaac8</w:t>
                            </w:r>
                          </w:p>
                          <w:p w14:paraId="40EC102F" w14:textId="125384C8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ff005a</w:t>
                            </w:r>
                          </w:p>
                          <w:p w14:paraId="2919ADD8" w14:textId="7FE7AD0E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bb0042</w:t>
                            </w:r>
                          </w:p>
                          <w:p w14:paraId="75E6E03A" w14:textId="63102D7A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740029</w:t>
                            </w:r>
                          </w:p>
                          <w:p w14:paraId="7EAD9E13" w14:textId="3AEB6420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53001d</w:t>
                            </w:r>
                          </w:p>
                          <w:p w14:paraId="736CE05C" w14:textId="1A6DFEDF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300011</w:t>
                            </w:r>
                          </w:p>
                        </w:txbxContent>
                      </v:textbox>
                    </v:shape>
                    <v:shape id="Zone de texte 17" o:spid="_x0000_s1041" type="#_x0000_t202" style="position:absolute;left:-1438;width:1467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<v:textbox>
                        <w:txbxContent>
                          <w:p w14:paraId="252057CD" w14:textId="10F802E7" w:rsidR="00E4306C" w:rsidRPr="00E4306C" w:rsidRDefault="00E4306C" w:rsidP="00E43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Hexadécimal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D70A9" w:rsidRPr="00CD70A9">
        <w:rPr>
          <w:rFonts w:ascii="Agency FB" w:hAnsi="Agency FB"/>
          <w:i/>
          <w:color w:val="F20051"/>
          <w:sz w:val="40"/>
          <w:szCs w:val="40"/>
        </w:rPr>
        <w:t>Couleurs générales</w:t>
      </w:r>
      <w:r w:rsidR="00650EEA">
        <w:rPr>
          <w:rFonts w:ascii="Agency FB" w:hAnsi="Agency FB"/>
          <w:i/>
          <w:color w:val="F20051"/>
          <w:sz w:val="40"/>
          <w:szCs w:val="40"/>
        </w:rPr>
        <w:tab/>
      </w:r>
      <w:r w:rsidR="00650EEA">
        <w:rPr>
          <w:rFonts w:ascii="Agency FB" w:hAnsi="Agency FB"/>
          <w:i/>
          <w:color w:val="F20051"/>
          <w:sz w:val="40"/>
          <w:szCs w:val="40"/>
        </w:rPr>
        <w:tab/>
      </w:r>
      <w:r w:rsidR="00650EEA">
        <w:rPr>
          <w:rFonts w:ascii="Agency FB" w:hAnsi="Agency FB"/>
          <w:i/>
          <w:color w:val="F20051"/>
          <w:sz w:val="40"/>
          <w:szCs w:val="40"/>
        </w:rPr>
        <w:tab/>
      </w:r>
      <w:r w:rsidR="00650EEA">
        <w:rPr>
          <w:rFonts w:ascii="Agency FB" w:hAnsi="Agency FB"/>
          <w:i/>
          <w:color w:val="F20051"/>
          <w:sz w:val="40"/>
          <w:szCs w:val="40"/>
        </w:rPr>
        <w:tab/>
        <w:t xml:space="preserve">  </w:t>
      </w:r>
      <w:r w:rsidR="00650EEA" w:rsidRPr="00CD70A9">
        <w:rPr>
          <w:rFonts w:ascii="Agency FB" w:hAnsi="Agency FB"/>
          <w:i/>
          <w:color w:val="F20051"/>
          <w:sz w:val="40"/>
          <w:szCs w:val="40"/>
        </w:rPr>
        <w:t>Couleur</w:t>
      </w:r>
      <w:r w:rsidR="00650EEA">
        <w:rPr>
          <w:rFonts w:ascii="Agency FB" w:hAnsi="Agency FB"/>
          <w:i/>
          <w:color w:val="F20051"/>
          <w:sz w:val="40"/>
          <w:szCs w:val="40"/>
        </w:rPr>
        <w:t>s du fond</w:t>
      </w:r>
    </w:p>
    <w:p w14:paraId="7719294C" w14:textId="044C9E6D" w:rsidR="00E4306C" w:rsidRDefault="00650EEA">
      <w:pPr>
        <w:rPr>
          <w:rFonts w:ascii="Agency FB" w:hAnsi="Agency FB"/>
          <w:color w:val="990033"/>
          <w:sz w:val="52"/>
          <w:szCs w:val="52"/>
        </w:rPr>
      </w:pPr>
      <w:r>
        <w:rPr>
          <w:rFonts w:ascii="Agency FB" w:hAnsi="Agency FB"/>
          <w:noProof/>
          <w:color w:val="990033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4EB69F" wp14:editId="13E8BE4C">
                <wp:simplePos x="0" y="0"/>
                <wp:positionH relativeFrom="margin">
                  <wp:posOffset>3235665</wp:posOffset>
                </wp:positionH>
                <wp:positionV relativeFrom="paragraph">
                  <wp:posOffset>61152</wp:posOffset>
                </wp:positionV>
                <wp:extent cx="3238013" cy="1765005"/>
                <wp:effectExtent l="133350" t="0" r="635" b="1022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013" cy="1765005"/>
                          <a:chOff x="-1" y="0"/>
                          <a:chExt cx="3472269" cy="1765005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 rot="5400000">
                            <a:off x="-284505" y="889188"/>
                            <a:ext cx="1143438" cy="574429"/>
                            <a:chOff x="0" y="0"/>
                            <a:chExt cx="1205865" cy="60605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 rot="8080165">
                              <a:off x="0" y="0"/>
                              <a:ext cx="606056" cy="6060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 rot="8080165">
                              <a:off x="6000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748429" y="0"/>
                            <a:ext cx="2723839" cy="1765005"/>
                            <a:chOff x="-71915" y="0"/>
                            <a:chExt cx="2723839" cy="1765005"/>
                          </a:xfrm>
                        </wpg:grpSpPr>
                        <wpg:grpSp>
                          <wpg:cNvPr id="31" name="Groupe 31"/>
                          <wpg:cNvGrpSpPr/>
                          <wpg:grpSpPr>
                            <a:xfrm>
                              <a:off x="1319841" y="8626"/>
                              <a:ext cx="1332083" cy="1703216"/>
                              <a:chOff x="0" y="0"/>
                              <a:chExt cx="1332083" cy="1703216"/>
                            </a:xfrm>
                          </wpg:grpSpPr>
                          <wps:wsp>
                            <wps:cNvPr id="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8" y="482961"/>
                                <a:ext cx="1323975" cy="1220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4986D" w14:textId="14BEDD2E" w:rsid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0 000 000</w:t>
                                  </w:r>
                                </w:p>
                                <w:p w14:paraId="0C68E594" w14:textId="6F0D12A0" w:rsidR="00866D92" w:rsidRP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25 025 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366F9" w14:textId="77777777" w:rsidR="00866D92" w:rsidRPr="00E4306C" w:rsidRDefault="00866D92" w:rsidP="00866D9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-71915" y="0"/>
                              <a:ext cx="1395722" cy="1765005"/>
                              <a:chOff x="-71915" y="0"/>
                              <a:chExt cx="1395722" cy="1765005"/>
                            </a:xfrm>
                          </wpg:grpSpPr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8" y="482942"/>
                                <a:ext cx="1323975" cy="12820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A2599" w14:textId="6D904B8E" w:rsid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0000</w:t>
                                  </w:r>
                                </w:p>
                                <w:p w14:paraId="0E1B58E2" w14:textId="72BABE18" w:rsidR="00866D92" w:rsidRP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919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Zone de texte 36"/>
                            <wps:cNvSpPr txBox="1"/>
                            <wps:spPr>
                              <a:xfrm>
                                <a:off x="-71915" y="0"/>
                                <a:ext cx="1395722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5C682" w14:textId="77777777" w:rsidR="00866D92" w:rsidRPr="00E4306C" w:rsidRDefault="00866D92" w:rsidP="00866D9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exadéci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EB69F" id="Groupe 22" o:spid="_x0000_s1042" style="position:absolute;margin-left:254.8pt;margin-top:4.8pt;width:254.95pt;height:139pt;z-index:251680768;mso-position-horizontal-relative:margin;mso-width-relative:margin;mso-height-relative:margin" coordorigin="" coordsize="34722,1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">
                <v:group id="Groupe 23" o:spid="_x0000_s1043" style="position:absolute;left:-2846;top:8892;width:11435;height:5744;rotation:90" coordsize="12058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4" style="position:absolute;width:6060;height:6060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" fillcolor="black" stroked="f" strokeweight="1pt"/>
                  <v:rect id="Rectangle 25" o:spid="_x0000_s1045" style="position:absolute;left:600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" fillcolor="#191919" stroked="f" strokeweight="1pt"/>
                </v:group>
                <v:group id="Groupe 30" o:spid="_x0000_s1046" style="position:absolute;left:7484;width:27238;height:17650" coordorigin="-719" coordsize="27238,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31" o:spid="_x0000_s1047" style="position:absolute;left:13198;top:86;width:13321;height:17032" coordsize="13320,1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Zone de texte 2" o:spid="_x0000_s1048" type="#_x0000_t202" style="position:absolute;left:81;top:4829;width:13239;height:1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<v:textbox>
                        <w:txbxContent>
                          <w:p w14:paraId="4914986D" w14:textId="14BEDD2E" w:rsid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00 000 000</w:t>
                            </w:r>
                          </w:p>
                          <w:p w14:paraId="0C68E594" w14:textId="6F0D12A0" w:rsidR="00866D92" w:rsidRP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25 025 025</w:t>
                            </w:r>
                          </w:p>
                        </w:txbxContent>
                      </v:textbox>
                    </v:shape>
                    <v:shape id="Zone de texte 33" o:spid="_x0000_s1049" type="#_x0000_t202" style="position:absolute;width:1323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<v:textbox>
                        <w:txbxContent>
                          <w:p w14:paraId="2E8366F9" w14:textId="77777777" w:rsidR="00866D92" w:rsidRPr="00E4306C" w:rsidRDefault="00866D92" w:rsidP="00866D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RVB</w:t>
                            </w:r>
                          </w:p>
                        </w:txbxContent>
                      </v:textbox>
                    </v:shape>
                  </v:group>
                  <v:group id="Groupe 34" o:spid="_x0000_s1050" style="position:absolute;left:-719;width:13957;height:17650" coordorigin="-719" coordsize="13957,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Zone de texte 2" o:spid="_x0000_s1051" type="#_x0000_t202" style="position:absolute;left:-1;top:4829;width:13238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<v:textbox>
                        <w:txbxContent>
                          <w:p w14:paraId="0DEA2599" w14:textId="6D904B8E" w:rsid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0000</w:t>
                            </w:r>
                          </w:p>
                          <w:p w14:paraId="0E1B58E2" w14:textId="72BABE18" w:rsidR="00866D92" w:rsidRP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v:textbox>
                    </v:shape>
                    <v:shape id="Zone de texte 36" o:spid="_x0000_s1052" type="#_x0000_t202" style="position:absolute;left:-719;width:1395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4FD5C682" w14:textId="77777777" w:rsidR="00866D92" w:rsidRPr="00E4306C" w:rsidRDefault="00866D92" w:rsidP="00866D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Hexadécimal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10872AD" w14:textId="1F706A1A" w:rsidR="00332DB5" w:rsidRDefault="00332DB5" w:rsidP="00685403">
      <w:pPr>
        <w:spacing w:line="480" w:lineRule="auto"/>
        <w:rPr>
          <w:sz w:val="32"/>
          <w:szCs w:val="32"/>
        </w:rPr>
      </w:pPr>
      <w:r w:rsidRPr="000D0D44">
        <w:rPr>
          <w:sz w:val="32"/>
          <w:szCs w:val="32"/>
        </w:rPr>
        <w:t xml:space="preserve"> </w:t>
      </w:r>
    </w:p>
    <w:p w14:paraId="412AA688" w14:textId="477DED27" w:rsidR="00CD70A9" w:rsidRDefault="00CD70A9" w:rsidP="00685403">
      <w:pPr>
        <w:spacing w:line="480" w:lineRule="auto"/>
        <w:rPr>
          <w:sz w:val="32"/>
          <w:szCs w:val="32"/>
        </w:rPr>
      </w:pPr>
    </w:p>
    <w:p w14:paraId="2A93394C" w14:textId="1DD027A3" w:rsidR="00CD70A9" w:rsidRDefault="00CD70A9" w:rsidP="00685403">
      <w:pPr>
        <w:spacing w:line="480" w:lineRule="auto"/>
        <w:rPr>
          <w:sz w:val="32"/>
          <w:szCs w:val="32"/>
        </w:rPr>
      </w:pPr>
    </w:p>
    <w:p w14:paraId="24651005" w14:textId="73DD21AA" w:rsidR="007B287E" w:rsidRDefault="007B287E" w:rsidP="007B287E">
      <w:pPr>
        <w:ind w:left="4956"/>
        <w:rPr>
          <w:rFonts w:ascii="Agency FB" w:hAnsi="Agency FB"/>
          <w:i/>
          <w:color w:val="F20051"/>
          <w:sz w:val="40"/>
          <w:szCs w:val="40"/>
        </w:rPr>
      </w:pPr>
      <w:r>
        <w:rPr>
          <w:rFonts w:ascii="Agency FB" w:hAnsi="Agency FB"/>
          <w:noProof/>
          <w:color w:val="990033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278CB3" wp14:editId="6E0E80F6">
                <wp:simplePos x="0" y="0"/>
                <wp:positionH relativeFrom="column">
                  <wp:posOffset>3193739</wp:posOffset>
                </wp:positionH>
                <wp:positionV relativeFrom="paragraph">
                  <wp:posOffset>403328</wp:posOffset>
                </wp:positionV>
                <wp:extent cx="3136400" cy="3051545"/>
                <wp:effectExtent l="152400" t="0" r="6985" b="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400" cy="3051545"/>
                          <a:chOff x="-1" y="0"/>
                          <a:chExt cx="3359814" cy="3038856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 rot="5400000">
                            <a:off x="-852678" y="1457361"/>
                            <a:ext cx="2302564" cy="597210"/>
                            <a:chOff x="0" y="-24035"/>
                            <a:chExt cx="2428273" cy="630091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 rot="8080165">
                              <a:off x="0" y="0"/>
                              <a:ext cx="606056" cy="606056"/>
                            </a:xfrm>
                            <a:prstGeom prst="rect">
                              <a:avLst/>
                            </a:prstGeom>
                            <a:solidFill>
                              <a:srgbClr val="F3A4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 rot="8080165">
                              <a:off x="6000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EA3875"/>
                            </a:solidFill>
                            <a:ln>
                              <a:solidFill>
                                <a:srgbClr val="E7387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 rot="8080165">
                              <a:off x="1186069" y="-24035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B300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 rot="8080165">
                              <a:off x="1822483" y="-24032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430F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e 57"/>
                        <wpg:cNvGrpSpPr/>
                        <wpg:grpSpPr>
                          <a:xfrm>
                            <a:off x="676518" y="0"/>
                            <a:ext cx="2683295" cy="3038856"/>
                            <a:chOff x="-143826" y="0"/>
                            <a:chExt cx="2683295" cy="3038856"/>
                          </a:xfrm>
                        </wpg:grpSpPr>
                        <wpg:grpSp>
                          <wpg:cNvPr id="58" name="Groupe 58"/>
                          <wpg:cNvGrpSpPr/>
                          <wpg:grpSpPr>
                            <a:xfrm>
                              <a:off x="1215494" y="8626"/>
                              <a:ext cx="1323975" cy="3030230"/>
                              <a:chOff x="-104347" y="0"/>
                              <a:chExt cx="1323975" cy="3030230"/>
                            </a:xfrm>
                          </wpg:grpSpPr>
                          <wps:wsp>
                            <wps:cNvPr id="5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347" y="483005"/>
                                <a:ext cx="1323975" cy="254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4E8E8" w14:textId="6F8E6FA8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43 164 138</w:t>
                                  </w:r>
                                </w:p>
                                <w:p w14:paraId="2D07D410" w14:textId="6AB54F01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31 056</w:t>
                                  </w:r>
                                  <w:r w:rsidR="0060435A"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17</w:t>
                                  </w:r>
                                </w:p>
                                <w:p w14:paraId="7541781B" w14:textId="1F400A69" w:rsidR="0060435A" w:rsidRDefault="0060435A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79 00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27</w:t>
                                  </w:r>
                                </w:p>
                                <w:p w14:paraId="205F441A" w14:textId="48A4CC61" w:rsidR="007B287E" w:rsidRDefault="004E6264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67 015 1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Zone de texte 60"/>
                            <wps:cNvSpPr txBox="1"/>
                            <wps:spPr>
                              <a:xfrm>
                                <a:off x="-164" y="0"/>
                                <a:ext cx="1141087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7DE40" w14:textId="77777777" w:rsidR="007B287E" w:rsidRPr="00E4306C" w:rsidRDefault="007B287E" w:rsidP="007B287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e 61"/>
                          <wpg:cNvGrpSpPr/>
                          <wpg:grpSpPr>
                            <a:xfrm>
                              <a:off x="-143826" y="0"/>
                              <a:ext cx="1467766" cy="2964737"/>
                              <a:chOff x="-143826" y="0"/>
                              <a:chExt cx="1467766" cy="2964737"/>
                            </a:xfrm>
                          </wpg:grpSpPr>
                          <wps:wsp>
                            <wps:cNvPr id="6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5" y="483007"/>
                                <a:ext cx="1323975" cy="248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64458" w14:textId="1A86D859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0A86">
                                    <w:rPr>
                                      <w:sz w:val="32"/>
                                      <w:szCs w:val="32"/>
                                    </w:rPr>
                                    <w:t>#f3a48a</w:t>
                                  </w:r>
                                </w:p>
                                <w:p w14:paraId="16C8D0FE" w14:textId="14F41C77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0A86">
                                    <w:rPr>
                                      <w:sz w:val="32"/>
                                      <w:szCs w:val="32"/>
                                    </w:rPr>
                                    <w:t>#e73875</w:t>
                                  </w:r>
                                </w:p>
                                <w:p w14:paraId="73F4B6F4" w14:textId="5464B4E4" w:rsidR="0060435A" w:rsidRDefault="0060435A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53E7C">
                                    <w:rPr>
                                      <w:sz w:val="32"/>
                                      <w:szCs w:val="32"/>
                                    </w:rPr>
                                    <w:t>#b3007f</w:t>
                                  </w:r>
                                </w:p>
                                <w:p w14:paraId="1A1CB137" w14:textId="77777777" w:rsidR="004E6264" w:rsidRDefault="004E6264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6264">
                                    <w:rPr>
                                      <w:sz w:val="32"/>
                                      <w:szCs w:val="32"/>
                                    </w:rPr>
                                    <w:t>#430f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" name="Zone de texte 63"/>
                            <wps:cNvSpPr txBox="1"/>
                            <wps:spPr>
                              <a:xfrm>
                                <a:off x="-143826" y="0"/>
                                <a:ext cx="14677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C99B0" w14:textId="77777777" w:rsidR="007B287E" w:rsidRPr="00E4306C" w:rsidRDefault="007B287E" w:rsidP="007B287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exadéci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78CB3" id="Groupe 49" o:spid="_x0000_s1053" style="position:absolute;left:0;text-align:left;margin-left:251.5pt;margin-top:31.75pt;width:246.95pt;height:240.3pt;z-index:251683840;mso-width-relative:margin;mso-height-relative:margin" coordorigin="" coordsize="33598,3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">
                <v:group id="Groupe 50" o:spid="_x0000_s1054" style="position:absolute;left:-8527;top:14573;width:23026;height:5972;rotation:90" coordorigin=",-240" coordsize="24282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L/wQAAANsAAAAPAAAAZHJzL2Rvd25yZXYueG1sRE/Pa8Iw&#10;FL4P/B/CE3YZNnWg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DydQv/BAAAA2wAAAA8AAAAA&#10;AAAAAAAAAAAABwIAAGRycy9kb3ducmV2LnhtbFBLBQYAAAAAAwADALcAAAD1AgAAAAA=&#10;">
                  <v:rect id="Rectangle 51" o:spid="_x0000_s1055" style="position:absolute;width:6060;height:6060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" fillcolor="#f3a48a" stroked="f" strokeweight="1pt"/>
                  <v:rect id="Rectangle 52" o:spid="_x0000_s1056" style="position:absolute;left:600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" fillcolor="#ea3875" strokecolor="#e73875" strokeweight="1pt"/>
                  <v:rect id="Rectangle 54" o:spid="_x0000_s1057" style="position:absolute;left:11860;top:-24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" fillcolor="#b3007f" stroked="f" strokeweight="1pt"/>
                  <v:rect id="Rectangle 53" o:spid="_x0000_s1058" style="position:absolute;left:18224;top:-24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" fillcolor="#430f71" stroked="f" strokeweight="1pt"/>
                </v:group>
                <v:group id="Groupe 57" o:spid="_x0000_s1059" style="position:absolute;left:6765;width:26833;height:30388" coordorigin="-1438" coordsize="26832,3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e 58" o:spid="_x0000_s1060" style="position:absolute;left:12154;top:86;width:13240;height:30302" coordorigin="-1043" coordsize="13239,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Zone de texte 2" o:spid="_x0000_s1061" type="#_x0000_t202" style="position:absolute;left:-1043;top:4830;width:13239;height:2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<v:textbox>
                        <w:txbxContent>
                          <w:p w14:paraId="1224E8E8" w14:textId="6F8E6FA8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3 164 138</w:t>
                            </w:r>
                          </w:p>
                          <w:p w14:paraId="2D07D410" w14:textId="6AB54F01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1 056</w:t>
                            </w:r>
                            <w:r w:rsidR="0060435A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17</w:t>
                            </w:r>
                          </w:p>
                          <w:p w14:paraId="7541781B" w14:textId="1F400A69" w:rsidR="0060435A" w:rsidRDefault="0060435A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9 00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27</w:t>
                            </w:r>
                          </w:p>
                          <w:p w14:paraId="205F441A" w14:textId="48A4CC61" w:rsidR="007B287E" w:rsidRDefault="004E6264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67 015 113</w:t>
                            </w:r>
                          </w:p>
                        </w:txbxContent>
                      </v:textbox>
                    </v:shape>
                    <v:shape id="Zone de texte 60" o:spid="_x0000_s1062" type="#_x0000_t202" style="position:absolute;left:-1;width:1141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<v:textbox>
                        <w:txbxContent>
                          <w:p w14:paraId="7A77DE40" w14:textId="77777777" w:rsidR="007B287E" w:rsidRPr="00E4306C" w:rsidRDefault="007B287E" w:rsidP="007B28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RVB</w:t>
                            </w:r>
                          </w:p>
                        </w:txbxContent>
                      </v:textbox>
                    </v:shape>
                  </v:group>
                  <v:group id="Groupe 61" o:spid="_x0000_s1063" style="position:absolute;left:-1438;width:14677;height:29647" coordorigin="-1438" coordsize="14677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Zone de texte 2" o:spid="_x0000_s1064" type="#_x0000_t202" style="position:absolute;top:4830;width:13239;height:24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<v:textbox>
                        <w:txbxContent>
                          <w:p w14:paraId="63964458" w14:textId="1A86D859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10A86">
                              <w:rPr>
                                <w:sz w:val="32"/>
                                <w:szCs w:val="32"/>
                              </w:rPr>
                              <w:t>#f3a48a</w:t>
                            </w:r>
                          </w:p>
                          <w:p w14:paraId="16C8D0FE" w14:textId="14F41C77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10A86">
                              <w:rPr>
                                <w:sz w:val="32"/>
                                <w:szCs w:val="32"/>
                              </w:rPr>
                              <w:t>#e73875</w:t>
                            </w:r>
                          </w:p>
                          <w:p w14:paraId="73F4B6F4" w14:textId="5464B4E4" w:rsidR="0060435A" w:rsidRDefault="0060435A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153E7C">
                              <w:rPr>
                                <w:sz w:val="32"/>
                                <w:szCs w:val="32"/>
                              </w:rPr>
                              <w:t>#b3007f</w:t>
                            </w:r>
                          </w:p>
                          <w:p w14:paraId="1A1CB137" w14:textId="77777777" w:rsidR="004E6264" w:rsidRDefault="004E6264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4E6264">
                              <w:rPr>
                                <w:sz w:val="32"/>
                                <w:szCs w:val="32"/>
                              </w:rPr>
                              <w:t>#430f71</w:t>
                            </w:r>
                          </w:p>
                        </w:txbxContent>
                      </v:textbox>
                    </v:shape>
                    <v:shape id="Zone de texte 63" o:spid="_x0000_s1065" type="#_x0000_t202" style="position:absolute;left:-1438;width:1467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588C99B0" w14:textId="77777777" w:rsidR="007B287E" w:rsidRPr="00E4306C" w:rsidRDefault="007B287E" w:rsidP="007B28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Hexadécimal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D70A9">
        <w:rPr>
          <w:rFonts w:ascii="Agency FB" w:hAnsi="Agency FB"/>
          <w:i/>
          <w:color w:val="F20051"/>
          <w:sz w:val="40"/>
          <w:szCs w:val="40"/>
        </w:rPr>
        <w:t>Couleur</w:t>
      </w:r>
      <w:r>
        <w:rPr>
          <w:rFonts w:ascii="Agency FB" w:hAnsi="Agency FB"/>
          <w:i/>
          <w:color w:val="F20051"/>
          <w:sz w:val="40"/>
          <w:szCs w:val="40"/>
        </w:rPr>
        <w:t xml:space="preserve">s </w:t>
      </w:r>
      <w:r>
        <w:rPr>
          <w:rFonts w:ascii="Agency FB" w:hAnsi="Agency FB"/>
          <w:i/>
          <w:color w:val="F20051"/>
          <w:sz w:val="40"/>
          <w:szCs w:val="40"/>
        </w:rPr>
        <w:t>des titres</w:t>
      </w:r>
    </w:p>
    <w:p w14:paraId="05617EAF" w14:textId="08459FDF" w:rsidR="00014965" w:rsidRDefault="00014965" w:rsidP="007B287E">
      <w:pPr>
        <w:ind w:left="4956"/>
        <w:rPr>
          <w:sz w:val="32"/>
          <w:szCs w:val="32"/>
        </w:rPr>
      </w:pPr>
    </w:p>
    <w:p w14:paraId="7212EC80" w14:textId="5B07D712" w:rsidR="00014965" w:rsidRDefault="00014965" w:rsidP="007B287E">
      <w:pPr>
        <w:ind w:left="4956"/>
        <w:rPr>
          <w:sz w:val="32"/>
          <w:szCs w:val="32"/>
        </w:rPr>
      </w:pPr>
    </w:p>
    <w:p w14:paraId="56D2AF05" w14:textId="6B9138B7" w:rsidR="00014965" w:rsidRDefault="00014965" w:rsidP="007B287E">
      <w:pPr>
        <w:ind w:left="4956"/>
        <w:rPr>
          <w:sz w:val="32"/>
          <w:szCs w:val="32"/>
        </w:rPr>
      </w:pPr>
    </w:p>
    <w:p w14:paraId="3D39C5E2" w14:textId="6C693D40" w:rsidR="00014965" w:rsidRDefault="00014965" w:rsidP="007B287E">
      <w:pPr>
        <w:ind w:left="4956"/>
        <w:rPr>
          <w:sz w:val="32"/>
          <w:szCs w:val="32"/>
        </w:rPr>
      </w:pPr>
    </w:p>
    <w:p w14:paraId="1C5FAB66" w14:textId="1D3F384E" w:rsidR="00014965" w:rsidRDefault="00014965" w:rsidP="007B287E">
      <w:pPr>
        <w:ind w:left="4956"/>
        <w:rPr>
          <w:sz w:val="32"/>
          <w:szCs w:val="32"/>
        </w:rPr>
      </w:pPr>
    </w:p>
    <w:p w14:paraId="1D5FD06B" w14:textId="7FCB68AB" w:rsidR="00014965" w:rsidRDefault="00014965" w:rsidP="007B287E">
      <w:pPr>
        <w:ind w:left="4956"/>
        <w:rPr>
          <w:sz w:val="32"/>
          <w:szCs w:val="32"/>
        </w:rPr>
      </w:pPr>
    </w:p>
    <w:p w14:paraId="20D4ADFD" w14:textId="1A2373D7" w:rsidR="00014965" w:rsidRDefault="00014965" w:rsidP="00014965">
      <w:pPr>
        <w:rPr>
          <w:sz w:val="32"/>
          <w:szCs w:val="32"/>
        </w:rPr>
      </w:pPr>
    </w:p>
    <w:p w14:paraId="5D1FCA08" w14:textId="27968753" w:rsidR="00014965" w:rsidRDefault="00014965" w:rsidP="00014965">
      <w:pPr>
        <w:rPr>
          <w:sz w:val="32"/>
          <w:szCs w:val="32"/>
        </w:rPr>
      </w:pPr>
    </w:p>
    <w:p w14:paraId="54D23CA4" w14:textId="1BE31AAC" w:rsidR="00FA0C7F" w:rsidRDefault="00FA0C7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B766D8" w14:textId="4981BAF8" w:rsidR="00FA0C7F" w:rsidRDefault="00FA0C7F" w:rsidP="00FA0C7F">
      <w:pPr>
        <w:rPr>
          <w:rFonts w:ascii="Agency FB" w:hAnsi="Agency FB"/>
          <w:color w:val="990033"/>
          <w:sz w:val="72"/>
          <w:szCs w:val="72"/>
        </w:rPr>
      </w:pPr>
      <w:r>
        <w:rPr>
          <w:rFonts w:ascii="Agency FB" w:hAnsi="Agency FB"/>
          <w:color w:val="990033"/>
          <w:sz w:val="72"/>
          <w:szCs w:val="72"/>
        </w:rPr>
        <w:lastRenderedPageBreak/>
        <w:t>Typographie</w:t>
      </w:r>
    </w:p>
    <w:p w14:paraId="2B796951" w14:textId="77777777" w:rsidR="005419DE" w:rsidRPr="006A0DE1" w:rsidRDefault="005419DE" w:rsidP="005419DE">
      <w:pPr>
        <w:spacing w:after="0" w:line="240" w:lineRule="auto"/>
        <w:jc w:val="center"/>
        <w:rPr>
          <w:rFonts w:ascii="PixelIUT" w:hAnsi="PixelIUT"/>
          <w:sz w:val="52"/>
          <w:szCs w:val="52"/>
        </w:rPr>
      </w:pPr>
      <w:r w:rsidRPr="006A0DE1">
        <w:rPr>
          <w:rFonts w:ascii="PixelIUT" w:hAnsi="PixelIUT"/>
          <w:sz w:val="52"/>
          <w:szCs w:val="52"/>
        </w:rPr>
        <w:t>PixelIUT</w:t>
      </w:r>
    </w:p>
    <w:p w14:paraId="6BCA1B72" w14:textId="77777777" w:rsidR="005419DE" w:rsidRPr="006A0DE1" w:rsidRDefault="005419DE" w:rsidP="005419DE">
      <w:pPr>
        <w:spacing w:after="0" w:line="240" w:lineRule="auto"/>
        <w:jc w:val="center"/>
        <w:rPr>
          <w:rFonts w:ascii="PixelIUT" w:hAnsi="PixelIUT"/>
          <w:i/>
          <w:sz w:val="52"/>
          <w:szCs w:val="52"/>
        </w:rPr>
      </w:pPr>
      <w:r w:rsidRPr="006A0DE1">
        <w:rPr>
          <w:rFonts w:ascii="PixelIUT" w:hAnsi="PixelIUT"/>
          <w:i/>
          <w:sz w:val="52"/>
          <w:szCs w:val="52"/>
        </w:rPr>
        <w:t>PixelIUT</w:t>
      </w:r>
    </w:p>
    <w:p w14:paraId="438BC825" w14:textId="77777777" w:rsidR="005419DE" w:rsidRPr="006A0DE1" w:rsidRDefault="005419DE" w:rsidP="005419DE">
      <w:pPr>
        <w:spacing w:after="0" w:line="240" w:lineRule="auto"/>
        <w:jc w:val="center"/>
        <w:rPr>
          <w:rFonts w:ascii="PixelIUT" w:hAnsi="PixelIUT"/>
          <w:b/>
          <w:sz w:val="52"/>
          <w:szCs w:val="52"/>
        </w:rPr>
      </w:pPr>
      <w:r w:rsidRPr="006A0DE1">
        <w:rPr>
          <w:rFonts w:ascii="PixelIUT" w:hAnsi="PixelIUT"/>
          <w:b/>
          <w:sz w:val="52"/>
          <w:szCs w:val="52"/>
        </w:rPr>
        <w:t>PixelIUT</w:t>
      </w:r>
    </w:p>
    <w:p w14:paraId="10EE9290" w14:textId="165A0C83" w:rsidR="005419DE" w:rsidRDefault="005419DE" w:rsidP="005419DE">
      <w:pPr>
        <w:spacing w:after="0" w:line="240" w:lineRule="auto"/>
        <w:jc w:val="center"/>
        <w:rPr>
          <w:rFonts w:ascii="PixelIUT" w:hAnsi="PixelIUT"/>
          <w:b/>
          <w:i/>
          <w:sz w:val="52"/>
          <w:szCs w:val="52"/>
        </w:rPr>
      </w:pPr>
      <w:r w:rsidRPr="006A0DE1">
        <w:rPr>
          <w:rFonts w:ascii="PixelIUT" w:hAnsi="PixelIUT"/>
          <w:b/>
          <w:i/>
          <w:sz w:val="52"/>
          <w:szCs w:val="52"/>
        </w:rPr>
        <w:t>PixelIUT</w:t>
      </w:r>
    </w:p>
    <w:p w14:paraId="179ECCA4" w14:textId="77777777" w:rsidR="0098240F" w:rsidRPr="005419DE" w:rsidRDefault="0098240F" w:rsidP="005419DE">
      <w:pPr>
        <w:spacing w:after="0" w:line="240" w:lineRule="auto"/>
        <w:jc w:val="center"/>
        <w:rPr>
          <w:rFonts w:ascii="PixelIUT" w:hAnsi="PixelIUT"/>
          <w:b/>
          <w:i/>
          <w:sz w:val="52"/>
          <w:szCs w:val="52"/>
        </w:rPr>
      </w:pPr>
    </w:p>
    <w:p w14:paraId="4492C4D8" w14:textId="37B22D54" w:rsidR="006A0DE1" w:rsidRPr="005419DE" w:rsidRDefault="00DD59A7" w:rsidP="005419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91628A" wp14:editId="3613552A">
            <wp:extent cx="5738495" cy="1955165"/>
            <wp:effectExtent l="0" t="0" r="0" b="698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0DE1" w:rsidRPr="005419DE" w:rsidSect="001C743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ixelIUT">
    <w:charset w:val="00"/>
    <w:family w:val="auto"/>
    <w:pitch w:val="variable"/>
    <w:sig w:usb0="80000003" w:usb1="00000002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7E"/>
    <w:rsid w:val="00014965"/>
    <w:rsid w:val="00032D88"/>
    <w:rsid w:val="000D0D44"/>
    <w:rsid w:val="00153E7C"/>
    <w:rsid w:val="00172F20"/>
    <w:rsid w:val="001C743A"/>
    <w:rsid w:val="00210A86"/>
    <w:rsid w:val="002709CF"/>
    <w:rsid w:val="002A7BDA"/>
    <w:rsid w:val="002F7B4F"/>
    <w:rsid w:val="00332DB5"/>
    <w:rsid w:val="0042137E"/>
    <w:rsid w:val="004B08E6"/>
    <w:rsid w:val="004E29A2"/>
    <w:rsid w:val="004E6264"/>
    <w:rsid w:val="004F109E"/>
    <w:rsid w:val="005419DE"/>
    <w:rsid w:val="005C49F6"/>
    <w:rsid w:val="005E0BFD"/>
    <w:rsid w:val="0060435A"/>
    <w:rsid w:val="0061675D"/>
    <w:rsid w:val="00650EEA"/>
    <w:rsid w:val="00685403"/>
    <w:rsid w:val="006A0DE1"/>
    <w:rsid w:val="006C0EC4"/>
    <w:rsid w:val="00721141"/>
    <w:rsid w:val="007B287E"/>
    <w:rsid w:val="00866D92"/>
    <w:rsid w:val="0098240F"/>
    <w:rsid w:val="00B52B81"/>
    <w:rsid w:val="00CD70A9"/>
    <w:rsid w:val="00DD59A7"/>
    <w:rsid w:val="00E4306C"/>
    <w:rsid w:val="00E54459"/>
    <w:rsid w:val="00E83E32"/>
    <w:rsid w:val="00EB019B"/>
    <w:rsid w:val="00FA0C7F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736A"/>
  <w15:chartTrackingRefBased/>
  <w15:docId w15:val="{CF9E4769-27C9-44CB-8A07-8797106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74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43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17D4-D180-46C2-8C62-6AE6B8A1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IUT DIJON AUXERRE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1 - 2020</dc:subject>
  <dc:creator>Thibault TREMBLEAU, Alexandre LITHAUD, Marion TALLANDIER</dc:creator>
  <cp:keywords/>
  <dc:description/>
  <cp:lastModifiedBy>Thibault TREMBLEAU</cp:lastModifiedBy>
  <cp:revision>28</cp:revision>
  <dcterms:created xsi:type="dcterms:W3CDTF">2020-01-21T09:23:00Z</dcterms:created>
  <dcterms:modified xsi:type="dcterms:W3CDTF">2020-01-21T10:47:00Z</dcterms:modified>
</cp:coreProperties>
</file>